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5-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5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0.0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TAR LOS SERVICIOS DE TRANSPORTE A LOS DELEGADOS DE LA REGISTRADURIA NACIONAL DEL SERVICIO CIVIL EN LAS JORNADAS ELECTORALES DE PRESIDENCIA Y VICEPRESIDENCIA EN PRIMERA Y SEGUNDA VUELTAEN EL MUNICIPIO DE HATO COROZAL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7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